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D639" w14:textId="7DF06C93" w:rsidR="0025500C" w:rsidRDefault="00DD504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NSERI</w:t>
      </w:r>
      <w:r w:rsidR="00F45901">
        <w:rPr>
          <w:rFonts w:ascii="Times New Roman" w:hAnsi="Times New Roman"/>
          <w:b/>
          <w:caps/>
          <w:sz w:val="24"/>
          <w:szCs w:val="24"/>
        </w:rPr>
        <w:t>R TÍTULO AQUI – TIMES NEW ROMAN</w:t>
      </w:r>
      <w:r>
        <w:rPr>
          <w:rFonts w:ascii="Times New Roman" w:hAnsi="Times New Roman"/>
          <w:b/>
          <w:caps/>
          <w:sz w:val="24"/>
          <w:szCs w:val="24"/>
        </w:rPr>
        <w:t>, 12, NEGRITO, MA</w:t>
      </w:r>
      <w:r w:rsidR="0062799D">
        <w:rPr>
          <w:rFonts w:ascii="Times New Roman" w:hAnsi="Times New Roman"/>
          <w:b/>
          <w:caps/>
          <w:sz w:val="24"/>
          <w:szCs w:val="24"/>
        </w:rPr>
        <w:t>IÚ</w:t>
      </w:r>
      <w:r>
        <w:rPr>
          <w:rFonts w:ascii="Times New Roman" w:hAnsi="Times New Roman"/>
          <w:b/>
          <w:caps/>
          <w:sz w:val="24"/>
          <w:szCs w:val="24"/>
        </w:rPr>
        <w:t xml:space="preserve">SCULAS, PARÁGRAFO ÚNICO (não </w:t>
      </w:r>
      <w:r w:rsidR="00A26D0C">
        <w:rPr>
          <w:rFonts w:ascii="Times New Roman" w:hAnsi="Times New Roman"/>
          <w:b/>
          <w:caps/>
          <w:sz w:val="24"/>
          <w:szCs w:val="24"/>
        </w:rPr>
        <w:t>dÊ</w:t>
      </w:r>
      <w:r>
        <w:rPr>
          <w:rFonts w:ascii="Times New Roman" w:hAnsi="Times New Roman"/>
          <w:b/>
          <w:caps/>
          <w:sz w:val="24"/>
          <w:szCs w:val="24"/>
        </w:rPr>
        <w:t xml:space="preserve"> “enter” no título)</w:t>
      </w:r>
    </w:p>
    <w:p w14:paraId="45C233A1" w14:textId="77777777" w:rsidR="0025500C" w:rsidRDefault="002550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643891F" w14:textId="31DECD03" w:rsidR="0025500C" w:rsidRDefault="0054037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me Completo do (a) Discente</w:t>
      </w:r>
      <w:r w:rsidR="00DD5045">
        <w:rPr>
          <w:rStyle w:val="Refdenotaderodap"/>
          <w:rFonts w:ascii="Times New Roman" w:hAnsi="Times New Roman"/>
          <w:b/>
          <w:sz w:val="24"/>
        </w:rPr>
        <w:footnoteReference w:id="1"/>
      </w:r>
      <w:r w:rsidR="00DD5045">
        <w:rPr>
          <w:rFonts w:ascii="Times New Roman" w:hAnsi="Times New Roman"/>
          <w:b/>
          <w:caps/>
          <w:sz w:val="24"/>
        </w:rPr>
        <w:t>,</w:t>
      </w:r>
      <w:r w:rsidR="00DD5045">
        <w:rPr>
          <w:rFonts w:ascii="Times New Roman" w:hAnsi="Times New Roman"/>
          <w:b/>
          <w:sz w:val="24"/>
        </w:rPr>
        <w:t xml:space="preserve"> </w:t>
      </w:r>
      <w:r w:rsidR="006B64CB">
        <w:rPr>
          <w:rFonts w:ascii="Times New Roman" w:hAnsi="Times New Roman"/>
          <w:b/>
          <w:sz w:val="24"/>
        </w:rPr>
        <w:t>Nome Completo do (a) Discente</w:t>
      </w:r>
      <w:r w:rsidR="006B64CB">
        <w:rPr>
          <w:rStyle w:val="Refdenotaderodap"/>
          <w:rFonts w:ascii="Times New Roman" w:hAnsi="Times New Roman"/>
          <w:b/>
          <w:sz w:val="24"/>
        </w:rPr>
        <w:footnoteReference w:id="2"/>
      </w:r>
      <w:r w:rsidR="006B64CB">
        <w:rPr>
          <w:rFonts w:ascii="Times New Roman" w:hAnsi="Times New Roman"/>
          <w:b/>
          <w:caps/>
          <w:sz w:val="24"/>
        </w:rPr>
        <w:t>,</w:t>
      </w:r>
      <w:r w:rsidR="006B64CB">
        <w:rPr>
          <w:rFonts w:ascii="Times New Roman" w:hAnsi="Times New Roman"/>
          <w:b/>
          <w:sz w:val="24"/>
        </w:rPr>
        <w:t xml:space="preserve"> Nome Completo do (a) Discente</w:t>
      </w:r>
      <w:r w:rsidR="006B64CB">
        <w:rPr>
          <w:rStyle w:val="Refdenotaderodap"/>
          <w:rFonts w:ascii="Times New Roman" w:hAnsi="Times New Roman"/>
          <w:b/>
          <w:sz w:val="24"/>
        </w:rPr>
        <w:footnoteReference w:id="3"/>
      </w:r>
      <w:r w:rsidR="006B64CB">
        <w:rPr>
          <w:rFonts w:ascii="Times New Roman" w:hAnsi="Times New Roman"/>
          <w:b/>
          <w:caps/>
          <w:sz w:val="24"/>
        </w:rPr>
        <w:t>,</w:t>
      </w:r>
      <w:r w:rsidR="006B64C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me Completo do (a) Discente</w:t>
      </w:r>
      <w:r w:rsidR="00DD5045">
        <w:rPr>
          <w:rStyle w:val="Refdenotaderodap"/>
          <w:rFonts w:ascii="Times New Roman" w:hAnsi="Times New Roman"/>
          <w:b/>
          <w:sz w:val="24"/>
        </w:rPr>
        <w:footnoteReference w:id="4"/>
      </w:r>
      <w:r w:rsidR="00DD5045">
        <w:rPr>
          <w:rFonts w:ascii="Times New Roman" w:hAnsi="Times New Roman"/>
          <w:b/>
          <w:sz w:val="24"/>
        </w:rPr>
        <w:t xml:space="preserve">, </w:t>
      </w:r>
      <w:r w:rsidR="00BF1355">
        <w:rPr>
          <w:rFonts w:ascii="Times New Roman" w:hAnsi="Times New Roman"/>
          <w:b/>
          <w:sz w:val="24"/>
        </w:rPr>
        <w:t>Nome do</w:t>
      </w:r>
      <w:r>
        <w:rPr>
          <w:rFonts w:ascii="Times New Roman" w:hAnsi="Times New Roman"/>
          <w:b/>
          <w:sz w:val="24"/>
        </w:rPr>
        <w:t>(a) Professor(a)</w:t>
      </w:r>
      <w:r w:rsidR="00BF135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rientador(a) (se for o caso)</w:t>
      </w:r>
      <w:r w:rsidR="00DD5045">
        <w:rPr>
          <w:rStyle w:val="Refdenotaderodap"/>
          <w:rFonts w:ascii="Times New Roman" w:hAnsi="Times New Roman"/>
          <w:b/>
          <w:sz w:val="24"/>
        </w:rPr>
        <w:footnoteReference w:id="5"/>
      </w:r>
    </w:p>
    <w:p w14:paraId="27F037BD" w14:textId="77777777" w:rsidR="0025500C" w:rsidRDefault="0025500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5972075" w14:textId="39A3EA7A" w:rsidR="0025500C" w:rsidRDefault="00DD5045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Resumo: </w:t>
      </w:r>
      <w:r>
        <w:rPr>
          <w:rFonts w:ascii="Times New Roman" w:hAnsi="Times New Roman"/>
          <w:sz w:val="24"/>
        </w:rPr>
        <w:t>(Formato A4, margem superior</w:t>
      </w:r>
      <w:r w:rsidR="00257DC6">
        <w:rPr>
          <w:rFonts w:ascii="Times New Roman" w:hAnsi="Times New Roman"/>
          <w:sz w:val="24"/>
        </w:rPr>
        <w:t xml:space="preserve"> 5 cm, </w:t>
      </w:r>
      <w:r>
        <w:rPr>
          <w:rFonts w:ascii="Times New Roman" w:hAnsi="Times New Roman"/>
          <w:sz w:val="24"/>
        </w:rPr>
        <w:t xml:space="preserve">inferior de 2,5 cm e esquerda/direita de 3,0 cm, Fonte Times New Roman, 12, </w:t>
      </w:r>
      <w:r w:rsidR="00046A6C">
        <w:rPr>
          <w:rFonts w:ascii="Times New Roman" w:hAnsi="Times New Roman"/>
          <w:sz w:val="24"/>
        </w:rPr>
        <w:t>espaçamento simples</w:t>
      </w:r>
      <w:r>
        <w:rPr>
          <w:rFonts w:ascii="Times New Roman" w:hAnsi="Times New Roman"/>
          <w:sz w:val="24"/>
        </w:rPr>
        <w:t xml:space="preserve">, justificado). Insira aqui o resumo do artigo. Fique atento aos limites para o número de caracteres (mínimo de </w:t>
      </w:r>
      <w:r w:rsidR="00A4233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0 e máximo de </w:t>
      </w:r>
      <w:r w:rsidR="00A4233E">
        <w:rPr>
          <w:rFonts w:ascii="Times New Roman" w:hAnsi="Times New Roman"/>
          <w:sz w:val="24"/>
        </w:rPr>
        <w:t>1.5000</w:t>
      </w:r>
      <w:r>
        <w:rPr>
          <w:rFonts w:ascii="Times New Roman" w:hAnsi="Times New Roman"/>
          <w:sz w:val="24"/>
        </w:rPr>
        <w:t xml:space="preserve">, </w:t>
      </w:r>
      <w:r w:rsidR="00A4233E"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z w:val="24"/>
        </w:rPr>
        <w:t xml:space="preserve"> contar espaços). Nesta seção você deverá inserir</w:t>
      </w:r>
      <w:r w:rsidR="00074F10">
        <w:rPr>
          <w:rFonts w:ascii="Times New Roman" w:hAnsi="Times New Roman"/>
          <w:sz w:val="24"/>
        </w:rPr>
        <w:t xml:space="preserve"> </w:t>
      </w:r>
      <w:r w:rsidR="00171BD0">
        <w:rPr>
          <w:rFonts w:ascii="Times New Roman" w:hAnsi="Times New Roman"/>
          <w:sz w:val="24"/>
        </w:rPr>
        <w:t>os seguintes elementos:</w:t>
      </w:r>
      <w:r w:rsidR="00074F10">
        <w:rPr>
          <w:rFonts w:ascii="Times New Roman" w:hAnsi="Times New Roman"/>
          <w:sz w:val="24"/>
        </w:rPr>
        <w:t xml:space="preserve"> </w:t>
      </w:r>
      <w:r w:rsidR="005B030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trodução, </w:t>
      </w:r>
      <w:r w:rsidR="005B0306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tivo, </w:t>
      </w:r>
      <w:r w:rsidR="005B0306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etodologia, </w:t>
      </w:r>
      <w:r w:rsidR="005B0306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sultados</w:t>
      </w:r>
      <w:r w:rsidR="0059063E">
        <w:rPr>
          <w:rFonts w:ascii="Times New Roman" w:hAnsi="Times New Roman"/>
          <w:sz w:val="24"/>
        </w:rPr>
        <w:t xml:space="preserve">, </w:t>
      </w:r>
      <w:r w:rsidR="005B0306">
        <w:rPr>
          <w:rFonts w:ascii="Times New Roman" w:hAnsi="Times New Roman"/>
          <w:sz w:val="24"/>
        </w:rPr>
        <w:t>D</w:t>
      </w:r>
      <w:r w:rsidR="0059063E">
        <w:rPr>
          <w:rFonts w:ascii="Times New Roman" w:hAnsi="Times New Roman"/>
          <w:sz w:val="24"/>
        </w:rPr>
        <w:t>iscussão</w:t>
      </w:r>
      <w:r>
        <w:rPr>
          <w:rFonts w:ascii="Times New Roman" w:hAnsi="Times New Roman"/>
          <w:sz w:val="24"/>
        </w:rPr>
        <w:t xml:space="preserve"> e </w:t>
      </w:r>
      <w:r w:rsidR="005B0306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nclusão. </w:t>
      </w:r>
      <w:r w:rsidR="0054037C">
        <w:rPr>
          <w:rFonts w:ascii="Times New Roman" w:hAnsi="Times New Roman"/>
          <w:color w:val="FF0000"/>
          <w:sz w:val="24"/>
        </w:rPr>
        <w:t xml:space="preserve">Não é </w:t>
      </w:r>
      <w:r>
        <w:rPr>
          <w:rFonts w:ascii="Times New Roman" w:hAnsi="Times New Roman"/>
          <w:color w:val="FF0000"/>
          <w:sz w:val="24"/>
        </w:rPr>
        <w:t>permitido o uso de figuras, tabelas, quadros ou gráficos</w:t>
      </w:r>
      <w:r w:rsidR="0054037C">
        <w:rPr>
          <w:rFonts w:ascii="Times New Roman" w:hAnsi="Times New Roman"/>
          <w:color w:val="FF0000"/>
          <w:sz w:val="24"/>
        </w:rPr>
        <w:t xml:space="preserve"> etc. </w:t>
      </w:r>
      <w:r w:rsidR="00012B1F">
        <w:rPr>
          <w:rFonts w:ascii="Times New Roman" w:hAnsi="Times New Roman"/>
          <w:color w:val="FF0000"/>
          <w:sz w:val="24"/>
        </w:rPr>
        <w:t xml:space="preserve"> </w:t>
      </w:r>
    </w:p>
    <w:p w14:paraId="51C4F754" w14:textId="08DA9C2E" w:rsidR="0025500C" w:rsidRPr="0054037C" w:rsidRDefault="00DD5045">
      <w:pP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Palavras-chave: </w:t>
      </w:r>
      <w:r>
        <w:rPr>
          <w:rFonts w:ascii="Times New Roman" w:hAnsi="Times New Roman"/>
          <w:sz w:val="24"/>
        </w:rPr>
        <w:t xml:space="preserve">Palavra. Palavra. Palavra. Palavra. Palavra. </w:t>
      </w:r>
      <w:r w:rsidRPr="0054037C">
        <w:rPr>
          <w:rFonts w:ascii="Times New Roman" w:hAnsi="Times New Roman"/>
          <w:color w:val="FF0000"/>
          <w:sz w:val="24"/>
        </w:rPr>
        <w:t>Usar no mínimo 3 e no máximo 5.</w:t>
      </w:r>
    </w:p>
    <w:p w14:paraId="0C512EA8" w14:textId="77777777" w:rsidR="0025500C" w:rsidRDefault="00DD5045">
      <w:pPr>
        <w:pStyle w:val="NormalWeb"/>
        <w:spacing w:before="0" w:beforeAutospacing="0" w:after="0" w:afterAutospacing="0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Agradecimentos:</w:t>
      </w:r>
    </w:p>
    <w:p w14:paraId="2A2FE47D" w14:textId="443D62D1" w:rsidR="0017379D" w:rsidRDefault="00DD5045">
      <w:pPr>
        <w:pStyle w:val="NormalWeb"/>
        <w:spacing w:before="0" w:beforeAutospacing="0" w:after="0" w:afterAutospacing="0"/>
        <w:jc w:val="both"/>
      </w:pPr>
      <w:r>
        <w:rPr>
          <w:rStyle w:val="fontstyle21"/>
          <w:rFonts w:ascii="Times New Roman" w:hAnsi="Times New Roman"/>
          <w:sz w:val="24"/>
          <w:szCs w:val="24"/>
        </w:rPr>
        <w:t>Item opcional destinado a informar agências financiador</w:t>
      </w:r>
      <w:r w:rsidR="00046A6C">
        <w:rPr>
          <w:rStyle w:val="fontstyle21"/>
          <w:rFonts w:ascii="Times New Roman" w:hAnsi="Times New Roman"/>
          <w:sz w:val="24"/>
          <w:szCs w:val="24"/>
        </w:rPr>
        <w:t>a</w:t>
      </w:r>
      <w:r>
        <w:rPr>
          <w:rStyle w:val="fontstyle21"/>
          <w:rFonts w:ascii="Times New Roman" w:hAnsi="Times New Roman"/>
          <w:sz w:val="24"/>
          <w:szCs w:val="24"/>
        </w:rPr>
        <w:t>s, instituições apoiadoras e colaboradores. Utilizar Fonte</w:t>
      </w:r>
      <w:r>
        <w:t xml:space="preserve"> Times New Roman, tamanho 12, espaçamento simples.</w:t>
      </w:r>
    </w:p>
    <w:sectPr w:rsidR="0017379D" w:rsidSect="00257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6D6" w14:textId="77777777" w:rsidR="00050D43" w:rsidRDefault="00050D43">
      <w:pPr>
        <w:spacing w:line="240" w:lineRule="auto"/>
      </w:pPr>
      <w:r>
        <w:separator/>
      </w:r>
    </w:p>
  </w:endnote>
  <w:endnote w:type="continuationSeparator" w:id="0">
    <w:p w14:paraId="162C6A79" w14:textId="77777777" w:rsidR="00050D43" w:rsidRDefault="0005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E91A" w14:textId="77777777" w:rsidR="007B4CEE" w:rsidRDefault="007B4C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1852" w14:textId="77777777" w:rsidR="007B4CEE" w:rsidRDefault="007B4C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97DD" w14:textId="77777777" w:rsidR="007B4CEE" w:rsidRDefault="007B4C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34C8" w14:textId="77777777" w:rsidR="00050D43" w:rsidRDefault="00050D43">
      <w:pPr>
        <w:spacing w:after="0"/>
      </w:pPr>
      <w:r>
        <w:separator/>
      </w:r>
    </w:p>
  </w:footnote>
  <w:footnote w:type="continuationSeparator" w:id="0">
    <w:p w14:paraId="4275C954" w14:textId="77777777" w:rsidR="00050D43" w:rsidRDefault="00050D43">
      <w:pPr>
        <w:spacing w:after="0"/>
      </w:pPr>
      <w:r>
        <w:continuationSeparator/>
      </w:r>
    </w:p>
  </w:footnote>
  <w:footnote w:id="1">
    <w:p w14:paraId="1699C944" w14:textId="314271D0" w:rsidR="0025500C" w:rsidRDefault="00DD5045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54037C">
        <w:rPr>
          <w:rFonts w:ascii="Times New Roman" w:hAnsi="Times New Roman"/>
          <w:color w:val="000000"/>
        </w:rPr>
        <w:t xml:space="preserve">Discente do Curso de </w:t>
      </w:r>
      <w:r w:rsidR="0054037C" w:rsidRPr="0054037C">
        <w:rPr>
          <w:rFonts w:ascii="Times New Roman" w:hAnsi="Times New Roman"/>
          <w:color w:val="FF0000"/>
        </w:rPr>
        <w:t>Pedagogia</w:t>
      </w:r>
      <w:r>
        <w:rPr>
          <w:rFonts w:ascii="Times New Roman" w:hAnsi="Times New Roman"/>
          <w:color w:val="000000"/>
        </w:rPr>
        <w:t>, E-mail: xxxx@urca.br</w:t>
      </w:r>
    </w:p>
  </w:footnote>
  <w:footnote w:id="2">
    <w:p w14:paraId="0FCF825A" w14:textId="77777777" w:rsidR="006B64CB" w:rsidRDefault="006B64CB" w:rsidP="006B64CB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color w:val="000000"/>
        </w:rPr>
        <w:t xml:space="preserve">Discente do Curso de </w:t>
      </w:r>
      <w:r w:rsidRPr="0054037C">
        <w:rPr>
          <w:rFonts w:ascii="Times New Roman" w:hAnsi="Times New Roman"/>
          <w:color w:val="FF0000"/>
        </w:rPr>
        <w:t>Pedagogia</w:t>
      </w:r>
      <w:r>
        <w:rPr>
          <w:rFonts w:ascii="Times New Roman" w:hAnsi="Times New Roman"/>
          <w:color w:val="000000"/>
        </w:rPr>
        <w:t>, E-mail: xxxx@urca.br</w:t>
      </w:r>
    </w:p>
  </w:footnote>
  <w:footnote w:id="3">
    <w:p w14:paraId="698F2550" w14:textId="77777777" w:rsidR="006B64CB" w:rsidRDefault="006B64CB" w:rsidP="006B64CB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color w:val="000000"/>
        </w:rPr>
        <w:t xml:space="preserve">Discente do Curso de </w:t>
      </w:r>
      <w:r w:rsidRPr="0054037C">
        <w:rPr>
          <w:rFonts w:ascii="Times New Roman" w:hAnsi="Times New Roman"/>
          <w:color w:val="FF0000"/>
        </w:rPr>
        <w:t>Pedagogia</w:t>
      </w:r>
      <w:r>
        <w:rPr>
          <w:rFonts w:ascii="Times New Roman" w:hAnsi="Times New Roman"/>
          <w:color w:val="000000"/>
        </w:rPr>
        <w:t>, E-mail: xxxx@urca.br</w:t>
      </w:r>
    </w:p>
  </w:footnote>
  <w:footnote w:id="4">
    <w:p w14:paraId="24CAF6F8" w14:textId="0C5E7E9A" w:rsidR="0025500C" w:rsidRDefault="00DD5045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54037C">
        <w:rPr>
          <w:rFonts w:ascii="Times New Roman" w:hAnsi="Times New Roman"/>
          <w:color w:val="000000"/>
        </w:rPr>
        <w:t xml:space="preserve">Discente do Curso de </w:t>
      </w:r>
      <w:r w:rsidR="0054037C" w:rsidRPr="0054037C">
        <w:rPr>
          <w:rFonts w:ascii="Times New Roman" w:hAnsi="Times New Roman"/>
          <w:color w:val="FF0000"/>
        </w:rPr>
        <w:t>Pedagogia</w:t>
      </w:r>
      <w:r w:rsidR="0054037C">
        <w:rPr>
          <w:rFonts w:ascii="Times New Roman" w:hAnsi="Times New Roman"/>
          <w:color w:val="000000"/>
        </w:rPr>
        <w:t>, E-mail: xxxx@urca.br</w:t>
      </w:r>
    </w:p>
  </w:footnote>
  <w:footnote w:id="5">
    <w:p w14:paraId="4C135ECF" w14:textId="21D7A13C" w:rsidR="0025500C" w:rsidRPr="0054037C" w:rsidRDefault="00DD5045">
      <w:pPr>
        <w:pStyle w:val="Textodenotaderodap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54037C">
        <w:rPr>
          <w:rFonts w:ascii="Times New Roman" w:hAnsi="Times New Roman"/>
          <w:color w:val="000000"/>
        </w:rPr>
        <w:t>Professor(a) Orientador(a),</w:t>
      </w:r>
      <w:r>
        <w:rPr>
          <w:rFonts w:ascii="Times New Roman" w:hAnsi="Times New Roman"/>
          <w:color w:val="000000"/>
        </w:rPr>
        <w:t xml:space="preserve"> Departamento</w:t>
      </w:r>
      <w:r w:rsidR="0054037C">
        <w:rPr>
          <w:rFonts w:ascii="Times New Roman" w:hAnsi="Times New Roman"/>
          <w:color w:val="000000"/>
        </w:rPr>
        <w:t xml:space="preserve"> </w:t>
      </w:r>
      <w:r w:rsidR="0054037C" w:rsidRPr="0054037C">
        <w:rPr>
          <w:rFonts w:ascii="Times New Roman" w:hAnsi="Times New Roman"/>
          <w:color w:val="FF0000"/>
        </w:rPr>
        <w:t>de Educação</w:t>
      </w:r>
      <w:r>
        <w:rPr>
          <w:rFonts w:ascii="Times New Roman" w:hAnsi="Times New Roman"/>
          <w:color w:val="000000"/>
        </w:rPr>
        <w:t>, Curso</w:t>
      </w:r>
      <w:r w:rsidR="0054037C">
        <w:rPr>
          <w:rFonts w:ascii="Times New Roman" w:hAnsi="Times New Roman"/>
          <w:color w:val="000000"/>
        </w:rPr>
        <w:t xml:space="preserve"> de Licenciatura em </w:t>
      </w:r>
      <w:r w:rsidR="0054037C" w:rsidRPr="0054037C">
        <w:rPr>
          <w:rFonts w:ascii="Times New Roman" w:hAnsi="Times New Roman"/>
          <w:color w:val="FF0000"/>
        </w:rPr>
        <w:t>Pedagogia</w:t>
      </w:r>
      <w:r>
        <w:rPr>
          <w:rFonts w:ascii="Times New Roman" w:hAnsi="Times New Roman"/>
          <w:color w:val="000000"/>
        </w:rPr>
        <w:t xml:space="preserve">, E-mail: </w:t>
      </w:r>
      <w:r w:rsidRPr="0054037C">
        <w:rPr>
          <w:rFonts w:ascii="Times New Roman" w:hAnsi="Times New Roman"/>
          <w:color w:val="FF0000"/>
        </w:rPr>
        <w:t>xxxx</w:t>
      </w:r>
      <w:r>
        <w:rPr>
          <w:rFonts w:ascii="Times New Roman" w:hAnsi="Times New Roman"/>
          <w:color w:val="000000"/>
        </w:rPr>
        <w:t>@urc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BFD" w14:textId="4453192C" w:rsidR="0048038D" w:rsidRDefault="007B4CEE">
    <w:pPr>
      <w:pStyle w:val="Cabealho"/>
    </w:pPr>
    <w:r>
      <w:rPr>
        <w:noProof/>
      </w:rPr>
      <w:pict w14:anchorId="42F99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2829" o:spid="_x0000_s1028" type="#_x0000_t75" style="position:absolute;margin-left:0;margin-top:0;width:425.05pt;height:601.25pt;z-index:-251657216;mso-position-horizontal:center;mso-position-horizontal-relative:margin;mso-position-vertical:center;mso-position-vertical-relative:margin" o:allowincell="f">
          <v:imagedata r:id="rId1" o:title="Design sem no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178" w14:textId="524A24E3" w:rsidR="00D36D27" w:rsidRPr="0062735E" w:rsidRDefault="00997996" w:rsidP="0062735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83AC51" wp14:editId="38B53EB5">
          <wp:simplePos x="0" y="0"/>
          <wp:positionH relativeFrom="column">
            <wp:posOffset>-1076960</wp:posOffset>
          </wp:positionH>
          <wp:positionV relativeFrom="paragraph">
            <wp:posOffset>-450215</wp:posOffset>
          </wp:positionV>
          <wp:extent cx="7893825" cy="10856595"/>
          <wp:effectExtent l="0" t="0" r="0" b="1905"/>
          <wp:wrapNone/>
          <wp:docPr id="1376989657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385890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"/>
                  <a:stretch/>
                </pic:blipFill>
                <pic:spPr bwMode="auto">
                  <a:xfrm>
                    <a:off x="0" y="0"/>
                    <a:ext cx="7893825" cy="10856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B2A3" w14:textId="5196632B" w:rsidR="0048038D" w:rsidRDefault="007B4CEE">
    <w:pPr>
      <w:pStyle w:val="Cabealho"/>
    </w:pPr>
    <w:r>
      <w:rPr>
        <w:noProof/>
      </w:rPr>
      <w:pict w14:anchorId="1167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2828" o:spid="_x0000_s1027" type="#_x0000_t75" style="position:absolute;margin-left:0;margin-top:0;width:425.05pt;height:601.25pt;z-index:-251658240;mso-position-horizontal:center;mso-position-horizontal-relative:margin;mso-position-vertical:center;mso-position-vertical-relative:margin" o:allowincell="f">
          <v:imagedata r:id="rId1" o:title="Design sem no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429BC"/>
    <w:multiLevelType w:val="multilevel"/>
    <w:tmpl w:val="372429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9B"/>
    <w:rsid w:val="00012B1F"/>
    <w:rsid w:val="00025DFA"/>
    <w:rsid w:val="00046A6C"/>
    <w:rsid w:val="00050D43"/>
    <w:rsid w:val="00074F10"/>
    <w:rsid w:val="00083D2B"/>
    <w:rsid w:val="000B14AC"/>
    <w:rsid w:val="000B2F60"/>
    <w:rsid w:val="000C2DDF"/>
    <w:rsid w:val="000C776D"/>
    <w:rsid w:val="001329EE"/>
    <w:rsid w:val="00136EB3"/>
    <w:rsid w:val="00137E00"/>
    <w:rsid w:val="00171BD0"/>
    <w:rsid w:val="00171CBA"/>
    <w:rsid w:val="0017379D"/>
    <w:rsid w:val="001B13CB"/>
    <w:rsid w:val="001E2FAC"/>
    <w:rsid w:val="001F253D"/>
    <w:rsid w:val="001F5C66"/>
    <w:rsid w:val="00217670"/>
    <w:rsid w:val="00236DCA"/>
    <w:rsid w:val="0025500C"/>
    <w:rsid w:val="00257DC6"/>
    <w:rsid w:val="0026108D"/>
    <w:rsid w:val="00265B6F"/>
    <w:rsid w:val="00275091"/>
    <w:rsid w:val="002851EF"/>
    <w:rsid w:val="00286EAD"/>
    <w:rsid w:val="002A3A0B"/>
    <w:rsid w:val="002F39D4"/>
    <w:rsid w:val="00324A4F"/>
    <w:rsid w:val="00365F17"/>
    <w:rsid w:val="0039121C"/>
    <w:rsid w:val="00396264"/>
    <w:rsid w:val="003A46F5"/>
    <w:rsid w:val="003D0839"/>
    <w:rsid w:val="003D6A55"/>
    <w:rsid w:val="00414BC7"/>
    <w:rsid w:val="00415CA9"/>
    <w:rsid w:val="0048038D"/>
    <w:rsid w:val="00490E9B"/>
    <w:rsid w:val="004978F2"/>
    <w:rsid w:val="004A51F9"/>
    <w:rsid w:val="004D07F9"/>
    <w:rsid w:val="004D5023"/>
    <w:rsid w:val="004E56AD"/>
    <w:rsid w:val="004E5CD6"/>
    <w:rsid w:val="004E6418"/>
    <w:rsid w:val="004F0FF2"/>
    <w:rsid w:val="00504E0D"/>
    <w:rsid w:val="0051373D"/>
    <w:rsid w:val="00526CF9"/>
    <w:rsid w:val="0054037C"/>
    <w:rsid w:val="005464F7"/>
    <w:rsid w:val="00562936"/>
    <w:rsid w:val="00581FA4"/>
    <w:rsid w:val="0059063E"/>
    <w:rsid w:val="00597B25"/>
    <w:rsid w:val="005B0306"/>
    <w:rsid w:val="005B128F"/>
    <w:rsid w:val="005E0B62"/>
    <w:rsid w:val="005E1C00"/>
    <w:rsid w:val="005E31AB"/>
    <w:rsid w:val="005F1CD2"/>
    <w:rsid w:val="005F271A"/>
    <w:rsid w:val="005F45B5"/>
    <w:rsid w:val="005F4B7D"/>
    <w:rsid w:val="005F5FBC"/>
    <w:rsid w:val="00610C38"/>
    <w:rsid w:val="0062735E"/>
    <w:rsid w:val="0062799D"/>
    <w:rsid w:val="006513BF"/>
    <w:rsid w:val="00663BF9"/>
    <w:rsid w:val="00667855"/>
    <w:rsid w:val="00667F09"/>
    <w:rsid w:val="006809C8"/>
    <w:rsid w:val="00682363"/>
    <w:rsid w:val="006B2DF8"/>
    <w:rsid w:val="006B64CB"/>
    <w:rsid w:val="006C0BF1"/>
    <w:rsid w:val="006C13F0"/>
    <w:rsid w:val="006D7A9D"/>
    <w:rsid w:val="006E74FE"/>
    <w:rsid w:val="006E7805"/>
    <w:rsid w:val="006F463D"/>
    <w:rsid w:val="00723155"/>
    <w:rsid w:val="0073458C"/>
    <w:rsid w:val="007642BA"/>
    <w:rsid w:val="0078097D"/>
    <w:rsid w:val="00784909"/>
    <w:rsid w:val="007A2E40"/>
    <w:rsid w:val="007B1288"/>
    <w:rsid w:val="007B4CEE"/>
    <w:rsid w:val="007C7DE9"/>
    <w:rsid w:val="007F3396"/>
    <w:rsid w:val="00803C01"/>
    <w:rsid w:val="00816C88"/>
    <w:rsid w:val="0086521D"/>
    <w:rsid w:val="00871D16"/>
    <w:rsid w:val="00903DA7"/>
    <w:rsid w:val="0090443D"/>
    <w:rsid w:val="0091091F"/>
    <w:rsid w:val="00924A8A"/>
    <w:rsid w:val="0094249F"/>
    <w:rsid w:val="009453AB"/>
    <w:rsid w:val="009541DF"/>
    <w:rsid w:val="009705DC"/>
    <w:rsid w:val="0098212D"/>
    <w:rsid w:val="00993363"/>
    <w:rsid w:val="00997996"/>
    <w:rsid w:val="00997E3D"/>
    <w:rsid w:val="009A1FB2"/>
    <w:rsid w:val="009C1684"/>
    <w:rsid w:val="009D026E"/>
    <w:rsid w:val="009D4212"/>
    <w:rsid w:val="00A0378F"/>
    <w:rsid w:val="00A1335D"/>
    <w:rsid w:val="00A26523"/>
    <w:rsid w:val="00A26D0C"/>
    <w:rsid w:val="00A32F36"/>
    <w:rsid w:val="00A354CC"/>
    <w:rsid w:val="00A42233"/>
    <w:rsid w:val="00A4233E"/>
    <w:rsid w:val="00A437DC"/>
    <w:rsid w:val="00A44CE4"/>
    <w:rsid w:val="00A62105"/>
    <w:rsid w:val="00AF0C43"/>
    <w:rsid w:val="00AF5B83"/>
    <w:rsid w:val="00B119F6"/>
    <w:rsid w:val="00B13A4B"/>
    <w:rsid w:val="00B15466"/>
    <w:rsid w:val="00B417C4"/>
    <w:rsid w:val="00BC22F7"/>
    <w:rsid w:val="00BF1153"/>
    <w:rsid w:val="00BF1355"/>
    <w:rsid w:val="00BF3FFC"/>
    <w:rsid w:val="00BF5FF0"/>
    <w:rsid w:val="00C17240"/>
    <w:rsid w:val="00C76203"/>
    <w:rsid w:val="00C9656E"/>
    <w:rsid w:val="00CB7335"/>
    <w:rsid w:val="00CC15DA"/>
    <w:rsid w:val="00CD36E2"/>
    <w:rsid w:val="00D14E31"/>
    <w:rsid w:val="00D174B4"/>
    <w:rsid w:val="00D36D27"/>
    <w:rsid w:val="00D66852"/>
    <w:rsid w:val="00D92E31"/>
    <w:rsid w:val="00D960FC"/>
    <w:rsid w:val="00DB2E6D"/>
    <w:rsid w:val="00DD4C43"/>
    <w:rsid w:val="00DD5045"/>
    <w:rsid w:val="00E07C1A"/>
    <w:rsid w:val="00E32FE3"/>
    <w:rsid w:val="00E34165"/>
    <w:rsid w:val="00E5651C"/>
    <w:rsid w:val="00E72AD8"/>
    <w:rsid w:val="00E860F8"/>
    <w:rsid w:val="00E87C8D"/>
    <w:rsid w:val="00E90C6E"/>
    <w:rsid w:val="00F018F4"/>
    <w:rsid w:val="00F40042"/>
    <w:rsid w:val="00F40694"/>
    <w:rsid w:val="00F45901"/>
    <w:rsid w:val="00F464E6"/>
    <w:rsid w:val="00F677BF"/>
    <w:rsid w:val="00F71EC4"/>
    <w:rsid w:val="00F93AD6"/>
    <w:rsid w:val="00FB6B64"/>
    <w:rsid w:val="00FC00F3"/>
    <w:rsid w:val="00FE0C9B"/>
    <w:rsid w:val="0A5D1059"/>
    <w:rsid w:val="1DF21893"/>
    <w:rsid w:val="231E2A09"/>
    <w:rsid w:val="26621687"/>
    <w:rsid w:val="2ABE55B0"/>
    <w:rsid w:val="34C346A0"/>
    <w:rsid w:val="47A766F5"/>
    <w:rsid w:val="4DE00393"/>
    <w:rsid w:val="5279645F"/>
    <w:rsid w:val="5781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94A28"/>
  <w15:docId w15:val="{74A3344A-9F5D-4A3E-B36F-62A67B1F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qFormat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Pr>
      <w:rFonts w:ascii="Verdana" w:hAnsi="Verdana" w:hint="default"/>
      <w:color w:val="000000"/>
      <w:sz w:val="20"/>
      <w:szCs w:val="20"/>
    </w:rPr>
  </w:style>
  <w:style w:type="character" w:customStyle="1" w:styleId="fontstyle31">
    <w:name w:val="fontstyle31"/>
    <w:basedOn w:val="Fontepargpadro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1">
    <w:name w:val="fontstyle11"/>
    <w:basedOn w:val="Fontepargpadro"/>
    <w:qFormat/>
    <w:rPr>
      <w:rFonts w:ascii="TimesNewRomanPSMT" w:hAnsi="TimesNewRomanPSMT" w:hint="default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12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E511-F6E8-4105-A2F4-7428CA71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 França</dc:creator>
  <cp:lastModifiedBy>Luiz Siqueira</cp:lastModifiedBy>
  <cp:revision>29</cp:revision>
  <dcterms:created xsi:type="dcterms:W3CDTF">2025-09-09T20:53:00Z</dcterms:created>
  <dcterms:modified xsi:type="dcterms:W3CDTF">2025-09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0D8848904D874DB28D8CF53245F876B3_13</vt:lpwstr>
  </property>
</Properties>
</file>